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" w:fontKey="{1D30E34F-76A7-7245-92AD-7B66F7C0332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4FF9011-DAF9-7F40-8635-682C8681B1B7}"/>
    <w:embedBold r:id="rId3" w:fontKey="{EFAEA2E7-2BED-7648-94F5-E06F39180E24}"/>
    <w:embedItalic r:id="rId4" w:fontKey="{E5C9AF84-DFD0-3849-BA7A-45C8EDF33BE9}"/>
    <w:embedBoldItalic r:id="rId5" w:fontKey="{7F06D835-1751-4247-89A3-B8F209A55582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6" w:fontKey="{0CC3FC58-653A-1249-AAAC-6AF00B36AEB1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7" w:fontKey="{01896D14-7F0F-914F-938B-ADA2F85C89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7A333B43-FC25-A74B-A1FB-E2F1A6C3F168}"/>
    <w:embedBold r:id="rId9" w:fontKey="{AEE4857B-20A3-954D-93E2-16A740216A04}"/>
    <w:embedItalic r:id="rId10" w:fontKey="{F58D37A6-BA3D-394B-9356-05D98D8E3BF8}"/>
    <w:embedBoldItalic r:id="rId11" w:fontKey="{FEDFBCAB-868C-E74D-BC26-FAF1613FF080}"/>
  </w:font>
  <w:font w:name="Proxima Nova">
    <w:altName w:val="Tahoma"/>
    <w:charset w:val="00"/>
    <w:family w:val="auto"/>
    <w:pitch w:val="default"/>
    <w:embedBold r:id="rId13" w:fontKey="{FF612F84-103D-FD4D-8D7D-EA1BC29CFF63}"/>
    <w:embedItalic r:id="rId14" w:fontKey="{8CAD1566-AAA9-9A48-B0C2-59F51F458DA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5" w:fontKey="{9594BA11-A39B-0747-9B16-744B8F62B3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52A64E3C-F280-7748-A485-C2333E1150C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37B42"/>
    <w:multiLevelType w:val="hybridMultilevel"/>
    <w:tmpl w:val="1C68386A"/>
    <w:lvl w:ilvl="0" w:tplc="A3A4567C">
      <w:start w:val="1"/>
      <w:numFmt w:val="bullet"/>
      <w:lvlText w:val="o"/>
      <w:lvlJc w:val="left"/>
      <w:pPr>
        <w:ind w:left="12" w:hanging="360"/>
      </w:pPr>
      <w:rPr>
        <w:rFonts w:ascii="Courier New" w:hAnsi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30EE459C"/>
    <w:multiLevelType w:val="multilevel"/>
    <w:tmpl w:val="47C25FDA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49318C5"/>
    <w:multiLevelType w:val="multilevel"/>
    <w:tmpl w:val="A210D46E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6289422">
    <w:abstractNumId w:val="2"/>
  </w:num>
  <w:num w:numId="2" w16cid:durableId="641926893">
    <w:abstractNumId w:val="1"/>
  </w:num>
  <w:num w:numId="3" w16cid:durableId="122830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6"/>
  <w:doNotDisplayPageBoundaries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B96"/>
    <w:rsid w:val="00082ACA"/>
    <w:rsid w:val="0014392C"/>
    <w:rsid w:val="001B44D9"/>
    <w:rsid w:val="001E06BE"/>
    <w:rsid w:val="00270A90"/>
    <w:rsid w:val="002C603A"/>
    <w:rsid w:val="002F41AA"/>
    <w:rsid w:val="0035326E"/>
    <w:rsid w:val="00380035"/>
    <w:rsid w:val="003C724B"/>
    <w:rsid w:val="00541319"/>
    <w:rsid w:val="0055592C"/>
    <w:rsid w:val="00657BA3"/>
    <w:rsid w:val="007E1EC3"/>
    <w:rsid w:val="008B0C6B"/>
    <w:rsid w:val="00911F45"/>
    <w:rsid w:val="00944281"/>
    <w:rsid w:val="00AE6E83"/>
    <w:rsid w:val="00B5555C"/>
    <w:rsid w:val="00BF1449"/>
    <w:rsid w:val="00BF60F9"/>
    <w:rsid w:val="00C0350C"/>
    <w:rsid w:val="00CC2B96"/>
    <w:rsid w:val="00CD68D7"/>
    <w:rsid w:val="00CE2346"/>
    <w:rsid w:val="00D11C44"/>
    <w:rsid w:val="00D24912"/>
    <w:rsid w:val="00DA5199"/>
    <w:rsid w:val="00DB5E5C"/>
    <w:rsid w:val="00DF2CED"/>
    <w:rsid w:val="00EE484C"/>
    <w:rsid w:val="00E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39F74"/>
  <w15:docId w15:val="{A70729D0-3ED0-0144-B8F4-6DCC7AE7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CD68D7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D68D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D68D7"/>
    <w:rPr>
      <w:color w:val="800080" w:themeColor="followedHyperlink"/>
      <w:u w:val="single"/>
    </w:rPr>
  </w:style>
  <w:style w:type="character" w:styleId="a8">
    <w:name w:val="Intense Emphasis"/>
    <w:basedOn w:val="a0"/>
    <w:uiPriority w:val="21"/>
    <w:qFormat/>
    <w:rsid w:val="00CD68D7"/>
    <w:rPr>
      <w:i/>
      <w:iCs/>
      <w:color w:val="4F81BD" w:themeColor="accent1"/>
    </w:rPr>
  </w:style>
  <w:style w:type="character" w:styleId="a9">
    <w:name w:val="Intense Reference"/>
    <w:basedOn w:val="a0"/>
    <w:uiPriority w:val="32"/>
    <w:qFormat/>
    <w:rsid w:val="00CD68D7"/>
    <w:rPr>
      <w:b/>
      <w:bCs/>
      <w:smallCaps/>
      <w:color w:val="4F81BD" w:themeColor="accent1"/>
      <w:spacing w:val="5"/>
    </w:rPr>
  </w:style>
  <w:style w:type="paragraph" w:styleId="aa">
    <w:name w:val="List Paragraph"/>
    <w:basedOn w:val="a"/>
    <w:uiPriority w:val="34"/>
    <w:qFormat/>
    <w:rsid w:val="00D11C44"/>
    <w:pPr>
      <w:ind w:left="720"/>
      <w:contextualSpacing/>
    </w:pPr>
  </w:style>
  <w:style w:type="character" w:styleId="ab">
    <w:name w:val="Book Title"/>
    <w:basedOn w:val="a0"/>
    <w:uiPriority w:val="33"/>
    <w:qFormat/>
    <w:rsid w:val="00EE780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H0v5SCmYH0b8Ypv/PMrv0BUeBQ==">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</go:docsCustomData>
</go:gDocsCustomXmlDataStorage>
</file>

<file path=customXml/itemProps1.xml><?xml version="1.0" encoding="utf-8"?>
<ds:datastoreItem xmlns:ds="http://schemas.openxmlformats.org/officeDocument/2006/customXml" ds:itemID="{C1275534-5D84-0549-ACE5-F12CE78FF5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0</Words>
  <Characters>1325</Characters>
  <Application>Microsoft Office Word</Application>
  <DocSecurity>0</DocSecurity>
  <Lines>5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ffice</cp:lastModifiedBy>
  <cp:revision>8</cp:revision>
  <dcterms:created xsi:type="dcterms:W3CDTF">2025-12-01T09:06:00Z</dcterms:created>
  <dcterms:modified xsi:type="dcterms:W3CDTF">2026-02-27T07:40:00Z</dcterms:modified>
</cp:coreProperties>
</file>